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1" w:type="dxa"/>
        <w:tblInd w:w="-90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6"/>
        <w:gridCol w:w="567"/>
        <w:gridCol w:w="2128"/>
        <w:gridCol w:w="566"/>
        <w:gridCol w:w="1843"/>
        <w:gridCol w:w="4111"/>
      </w:tblGrid>
      <w:tr w:rsidR="00EF6C3A" w:rsidRPr="0038676B" w:rsidTr="00FC537E">
        <w:trPr>
          <w:trHeight w:hRule="exact" w:val="2426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EF6C3A" w:rsidRPr="0038676B" w:rsidRDefault="00FC537E" w:rsidP="00F029BB">
            <w:pPr>
              <w:pStyle w:val="GrupYazi"/>
              <w:snapToGrid w:val="0"/>
              <w:ind w:right="-85" w:firstLine="340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1276350" cy="1181100"/>
                  <wp:effectExtent l="0" t="0" r="0" b="0"/>
                  <wp:docPr id="9" name="Picture 2" descr="http://w3.gazi.edu.tr/~hugurlu/gaz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3.gazi.edu.tr/~hugurlu/gaz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6C3A" w:rsidRPr="0038676B" w:rsidRDefault="004976E3" w:rsidP="00EF6C3A">
            <w:pPr>
              <w:pStyle w:val="Telefon"/>
              <w:tabs>
                <w:tab w:val="left" w:pos="1698"/>
                <w:tab w:val="right" w:pos="7910"/>
              </w:tabs>
              <w:spacing w:line="276" w:lineRule="auto"/>
              <w:ind w:firstLine="414"/>
              <w:jc w:val="left"/>
              <w:rPr>
                <w:rFonts w:cs="Arial"/>
              </w:rPr>
            </w:pPr>
            <w:r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35560</wp:posOffset>
                      </wp:positionV>
                      <wp:extent cx="3640455" cy="1466850"/>
                      <wp:effectExtent l="0" t="0" r="1714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045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C3A" w:rsidRPr="00A048DE" w:rsidRDefault="00EF6C3A" w:rsidP="00EF6C3A">
                                  <w:pPr>
                                    <w:pStyle w:val="ODT"/>
                                    <w:snapToGrid w:val="0"/>
                                    <w:spacing w:before="0" w:after="0"/>
                                    <w:ind w:firstLine="414"/>
                                    <w:rPr>
                                      <w:rFonts w:ascii="Times New Roman" w:hAnsi="Times New Roman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A048DE">
                                    <w:rPr>
                                      <w:rFonts w:ascii="Times New Roman" w:hAnsi="Times New Roman"/>
                                      <w:b w:val="0"/>
                                      <w:sz w:val="28"/>
                                      <w:szCs w:val="28"/>
                                    </w:rPr>
                                    <w:t>GAZİ ÜNİVERSİTESİ</w:t>
                                  </w:r>
                                </w:p>
                                <w:p w:rsidR="00EF6C3A" w:rsidRPr="00A048DE" w:rsidRDefault="00EF6C3A" w:rsidP="00EF6C3A">
                                  <w:pPr>
                                    <w:pStyle w:val="ODT"/>
                                    <w:snapToGrid w:val="0"/>
                                    <w:spacing w:before="0" w:after="0" w:line="276" w:lineRule="auto"/>
                                    <w:ind w:firstLine="414"/>
                                    <w:rPr>
                                      <w:rFonts w:ascii="Times New Roman" w:hAnsi="Times New Roman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A048DE">
                                    <w:rPr>
                                      <w:rFonts w:ascii="Times New Roman" w:hAnsi="Times New Roman"/>
                                      <w:b w:val="0"/>
                                      <w:sz w:val="28"/>
                                      <w:szCs w:val="28"/>
                                    </w:rPr>
                                    <w:t>FEN FAKÜLTESİ KİMYA BÖLÜMÜ</w:t>
                                  </w:r>
                                </w:p>
                                <w:p w:rsidR="00EF6C3A" w:rsidRPr="00EF6C3A" w:rsidRDefault="00A918C6" w:rsidP="00EF6C3A">
                                  <w:pPr>
                                    <w:pStyle w:val="MerkeziLab"/>
                                    <w:spacing w:line="276" w:lineRule="auto"/>
                                    <w:ind w:firstLine="414"/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FT-IR</w:t>
                                  </w:r>
                                  <w:r w:rsidR="00EF6C3A" w:rsidRPr="00EF6C3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ANALİZ LABORATUVARI</w:t>
                                  </w:r>
                                  <w:r w:rsidR="00EF6C3A" w:rsidRPr="00EF6C3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F6C3A" w:rsidRPr="00EF6C3A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 xml:space="preserve">        06500 Teknik </w:t>
                                  </w:r>
                                  <w:proofErr w:type="gramStart"/>
                                  <w:r w:rsidR="00EF6C3A" w:rsidRPr="00EF6C3A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>Okullar  Ankara</w:t>
                                  </w:r>
                                  <w:proofErr w:type="gramEnd"/>
                                </w:p>
                                <w:p w:rsidR="00EF6C3A" w:rsidRPr="00EF6C3A" w:rsidRDefault="00EF6C3A" w:rsidP="00EF6C3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8pt;margin-top:2.8pt;width:286.65pt;height:1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" strokecolor="white">
                      <v:textbox>
                        <w:txbxContent>
                          <w:p w:rsidR="00EF6C3A" w:rsidRPr="00A048DE" w:rsidRDefault="00EF6C3A" w:rsidP="00EF6C3A">
                            <w:pPr>
                              <w:pStyle w:val="ODT"/>
                              <w:snapToGrid w:val="0"/>
                              <w:spacing w:before="0" w:after="0"/>
                              <w:ind w:firstLine="414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A048DE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GAZİ ÜNİVERSİTESİ</w:t>
                            </w:r>
                          </w:p>
                          <w:p w:rsidR="00EF6C3A" w:rsidRPr="00A048DE" w:rsidRDefault="00EF6C3A" w:rsidP="00EF6C3A">
                            <w:pPr>
                              <w:pStyle w:val="ODT"/>
                              <w:snapToGrid w:val="0"/>
                              <w:spacing w:before="0" w:after="0" w:line="276" w:lineRule="auto"/>
                              <w:ind w:firstLine="414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A048DE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FEN FAKÜLTESİ KİMYA BÖLÜMÜ</w:t>
                            </w:r>
                          </w:p>
                          <w:p w:rsidR="00EF6C3A" w:rsidRPr="00EF6C3A" w:rsidRDefault="00A918C6" w:rsidP="00EF6C3A">
                            <w:pPr>
                              <w:pStyle w:val="MerkeziLab"/>
                              <w:spacing w:line="276" w:lineRule="auto"/>
                              <w:ind w:firstLine="414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FT-IR</w:t>
                            </w:r>
                            <w:r w:rsidR="00EF6C3A" w:rsidRPr="00EF6C3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ANALİZ LABORATUVARI</w:t>
                            </w:r>
                            <w:r w:rsidR="00EF6C3A" w:rsidRPr="00EF6C3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EF6C3A" w:rsidRPr="00EF6C3A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       06500 Teknik Okullar  Ankara</w:t>
                            </w:r>
                          </w:p>
                          <w:p w:rsidR="00EF6C3A" w:rsidRPr="00EF6C3A" w:rsidRDefault="00EF6C3A" w:rsidP="00EF6C3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6C3A" w:rsidRPr="0038676B">
              <w:rPr>
                <w:rFonts w:cs="Arial"/>
              </w:rPr>
              <w:tab/>
            </w:r>
            <w:r w:rsidR="00EF6C3A" w:rsidRPr="0038676B">
              <w:rPr>
                <w:rFonts w:cs="Arial"/>
              </w:rPr>
              <w:tab/>
            </w:r>
          </w:p>
        </w:tc>
      </w:tr>
      <w:tr w:rsidR="00EF6C3A" w:rsidRPr="0038676B" w:rsidTr="00FC537E">
        <w:trPr>
          <w:trHeight w:val="491"/>
        </w:trPr>
        <w:tc>
          <w:tcPr>
            <w:tcW w:w="11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6C3A" w:rsidRPr="0038676B" w:rsidRDefault="00A918C6" w:rsidP="00B44E7D">
            <w:pPr>
              <w:pStyle w:val="Baslik"/>
              <w:snapToGrid w:val="0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FT-IR</w:t>
            </w:r>
            <w:r w:rsidR="00EF6C3A" w:rsidRPr="0038676B">
              <w:rPr>
                <w:rFonts w:cs="Arial"/>
                <w:i w:val="0"/>
              </w:rPr>
              <w:t xml:space="preserve"> ANALİZ İSTEK FORMU</w:t>
            </w:r>
          </w:p>
        </w:tc>
      </w:tr>
      <w:tr w:rsidR="00EF6C3A" w:rsidRPr="0038676B" w:rsidTr="00A918C6">
        <w:trPr>
          <w:trHeight w:val="287"/>
        </w:trPr>
        <w:tc>
          <w:tcPr>
            <w:tcW w:w="4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6C1AE6" w:rsidRPr="0038676B" w:rsidRDefault="00EF6C3A" w:rsidP="006C1AE6">
            <w:pPr>
              <w:pStyle w:val="GurupBasligi"/>
              <w:snapToGrid w:val="0"/>
              <w:spacing w:after="0"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8676B">
              <w:rPr>
                <w:rFonts w:ascii="Arial" w:hAnsi="Arial" w:cs="Arial"/>
                <w:sz w:val="22"/>
                <w:szCs w:val="22"/>
              </w:rPr>
              <w:t>Talep Eden:</w:t>
            </w: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6C3A" w:rsidRPr="0038676B" w:rsidRDefault="0043063A" w:rsidP="006C1AE6">
            <w:pPr>
              <w:pStyle w:val="Tabloerii"/>
              <w:snapToGrid w:val="0"/>
              <w:spacing w:before="57"/>
              <w:rPr>
                <w:rFonts w:ascii="Arial" w:hAnsi="Arial" w:cs="Arial"/>
                <w:b/>
                <w:sz w:val="22"/>
              </w:rPr>
            </w:pPr>
            <w:r w:rsidRPr="0038676B">
              <w:rPr>
                <w:rFonts w:ascii="Arial" w:hAnsi="Arial" w:cs="Arial"/>
                <w:b/>
                <w:sz w:val="22"/>
                <w:szCs w:val="22"/>
              </w:rPr>
              <w:t>İmza</w:t>
            </w:r>
            <w:r w:rsidR="00EF6C3A" w:rsidRPr="0038676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74231" w:rsidRPr="0038676B" w:rsidTr="00A918C6">
        <w:trPr>
          <w:trHeight w:val="387"/>
        </w:trPr>
        <w:tc>
          <w:tcPr>
            <w:tcW w:w="4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274231" w:rsidRPr="00A918C6" w:rsidRDefault="00274231" w:rsidP="00274231">
            <w:pPr>
              <w:pStyle w:val="GurupBasligi"/>
              <w:snapToGrid w:val="0"/>
              <w:rPr>
                <w:rFonts w:ascii="Arial" w:hAnsi="Arial" w:cs="Arial"/>
                <w:sz w:val="24"/>
              </w:rPr>
            </w:pPr>
            <w:r w:rsidRPr="00A918C6">
              <w:rPr>
                <w:rFonts w:ascii="Arial" w:hAnsi="Arial" w:cs="Arial"/>
                <w:sz w:val="24"/>
              </w:rPr>
              <w:t>Tel:</w:t>
            </w: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4231" w:rsidRPr="00A918C6" w:rsidRDefault="00274231" w:rsidP="00B44E7D">
            <w:pPr>
              <w:pStyle w:val="GurupBasligi"/>
              <w:snapToGrid w:val="0"/>
              <w:rPr>
                <w:rFonts w:ascii="Arial" w:hAnsi="Arial" w:cs="Arial"/>
                <w:sz w:val="24"/>
              </w:rPr>
            </w:pPr>
            <w:proofErr w:type="gramStart"/>
            <w:r w:rsidRPr="00A918C6">
              <w:rPr>
                <w:rFonts w:ascii="Arial" w:hAnsi="Arial" w:cs="Arial"/>
                <w:sz w:val="24"/>
              </w:rPr>
              <w:t>e</w:t>
            </w:r>
            <w:proofErr w:type="gramEnd"/>
            <w:r w:rsidRPr="00A918C6">
              <w:rPr>
                <w:rFonts w:ascii="Arial" w:hAnsi="Arial" w:cs="Arial"/>
                <w:sz w:val="24"/>
              </w:rPr>
              <w:t>-posta:</w:t>
            </w:r>
          </w:p>
        </w:tc>
      </w:tr>
      <w:tr w:rsidR="00A918C6" w:rsidRPr="0038676B" w:rsidTr="005C7620">
        <w:trPr>
          <w:trHeight w:val="387"/>
        </w:trPr>
        <w:tc>
          <w:tcPr>
            <w:tcW w:w="11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A918C6" w:rsidRDefault="00A918C6" w:rsidP="00B44E7D">
            <w:pPr>
              <w:pStyle w:val="GurupBasligi"/>
              <w:snapToGrid w:val="0"/>
              <w:rPr>
                <w:rFonts w:ascii="Arial" w:hAnsi="Arial" w:cs="Arial"/>
                <w:sz w:val="24"/>
              </w:rPr>
            </w:pPr>
            <w:r w:rsidRPr="00A918C6">
              <w:rPr>
                <w:rFonts w:ascii="Arial" w:hAnsi="Arial" w:cs="Arial"/>
                <w:sz w:val="24"/>
              </w:rPr>
              <w:t>Bölüm:</w:t>
            </w:r>
          </w:p>
        </w:tc>
      </w:tr>
      <w:tr w:rsidR="00A918C6" w:rsidRPr="0038676B" w:rsidTr="00A918C6">
        <w:tblPrEx>
          <w:tblCellMar>
            <w:top w:w="85" w:type="dxa"/>
            <w:bottom w:w="85" w:type="dxa"/>
          </w:tblCellMar>
        </w:tblPrEx>
        <w:trPr>
          <w:trHeight w:val="480"/>
        </w:trPr>
        <w:tc>
          <w:tcPr>
            <w:tcW w:w="4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38676B" w:rsidRDefault="00A918C6" w:rsidP="006C1AE6">
            <w:pPr>
              <w:pStyle w:val="GrupYaziNot"/>
              <w:spacing w:after="0"/>
              <w:rPr>
                <w:rFonts w:ascii="Arial" w:hAnsi="Arial" w:cs="Arial"/>
                <w:b/>
                <w:sz w:val="22"/>
              </w:rPr>
            </w:pPr>
            <w:r w:rsidRPr="0038676B">
              <w:rPr>
                <w:rFonts w:ascii="Arial" w:hAnsi="Arial" w:cs="Arial"/>
                <w:b/>
                <w:sz w:val="22"/>
                <w:u w:val="single"/>
              </w:rPr>
              <w:t>ÖRNEK ADI</w:t>
            </w: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38676B" w:rsidRDefault="00A918C6" w:rsidP="006C1AE6">
            <w:pPr>
              <w:pStyle w:val="GrupYaziNot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AÇIKLAMA</w:t>
            </w:r>
          </w:p>
        </w:tc>
      </w:tr>
      <w:tr w:rsidR="00A918C6" w:rsidRPr="00214BEA" w:rsidTr="00A918C6">
        <w:tblPrEx>
          <w:tblCellMar>
            <w:top w:w="85" w:type="dxa"/>
            <w:bottom w:w="85" w:type="dxa"/>
          </w:tblCellMar>
        </w:tblPrEx>
        <w:trPr>
          <w:trHeight w:val="176"/>
        </w:trPr>
        <w:tc>
          <w:tcPr>
            <w:tcW w:w="4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</w:tr>
      <w:tr w:rsidR="00A918C6" w:rsidRPr="00214BEA" w:rsidTr="00A918C6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4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</w:tr>
      <w:tr w:rsidR="00A918C6" w:rsidRPr="00214BEA" w:rsidTr="00A918C6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4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</w:tr>
      <w:tr w:rsidR="00A918C6" w:rsidRPr="00214BEA" w:rsidTr="00A918C6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4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</w:tr>
      <w:tr w:rsidR="00A918C6" w:rsidRPr="00214BEA" w:rsidTr="00A918C6">
        <w:tblPrEx>
          <w:tblCellMar>
            <w:top w:w="85" w:type="dxa"/>
            <w:bottom w:w="85" w:type="dxa"/>
          </w:tblCellMar>
        </w:tblPrEx>
        <w:trPr>
          <w:trHeight w:val="135"/>
        </w:trPr>
        <w:tc>
          <w:tcPr>
            <w:tcW w:w="4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</w:tr>
      <w:tr w:rsidR="00A918C6" w:rsidRPr="00214BEA" w:rsidTr="00A918C6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4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</w:tr>
      <w:tr w:rsidR="00A918C6" w:rsidRPr="00214BEA" w:rsidTr="00A918C6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4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</w:tr>
      <w:tr w:rsidR="00A918C6" w:rsidRPr="00214BEA" w:rsidTr="00A918C6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4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</w:tr>
      <w:tr w:rsidR="00A918C6" w:rsidRPr="00214BEA" w:rsidTr="00A918C6">
        <w:tblPrEx>
          <w:tblCellMar>
            <w:top w:w="85" w:type="dxa"/>
            <w:bottom w:w="85" w:type="dxa"/>
          </w:tblCellMar>
        </w:tblPrEx>
        <w:trPr>
          <w:trHeight w:val="122"/>
        </w:trPr>
        <w:tc>
          <w:tcPr>
            <w:tcW w:w="4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</w:tr>
      <w:tr w:rsidR="00A918C6" w:rsidRPr="00214BEA" w:rsidTr="00A918C6">
        <w:tblPrEx>
          <w:tblCellMar>
            <w:top w:w="85" w:type="dxa"/>
            <w:bottom w:w="85" w:type="dxa"/>
          </w:tblCellMar>
        </w:tblPrEx>
        <w:trPr>
          <w:trHeight w:val="122"/>
        </w:trPr>
        <w:tc>
          <w:tcPr>
            <w:tcW w:w="4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</w:tr>
      <w:tr w:rsidR="00A918C6" w:rsidRPr="00214BEA" w:rsidTr="00A918C6">
        <w:tblPrEx>
          <w:tblCellMar>
            <w:top w:w="85" w:type="dxa"/>
            <w:bottom w:w="85" w:type="dxa"/>
          </w:tblCellMar>
        </w:tblPrEx>
        <w:trPr>
          <w:trHeight w:val="122"/>
        </w:trPr>
        <w:tc>
          <w:tcPr>
            <w:tcW w:w="4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</w:tr>
      <w:tr w:rsidR="00A918C6" w:rsidRPr="00214BEA" w:rsidTr="00A918C6">
        <w:tblPrEx>
          <w:tblCellMar>
            <w:top w:w="85" w:type="dxa"/>
            <w:bottom w:w="85" w:type="dxa"/>
          </w:tblCellMar>
        </w:tblPrEx>
        <w:trPr>
          <w:trHeight w:val="122"/>
        </w:trPr>
        <w:tc>
          <w:tcPr>
            <w:tcW w:w="4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</w:tr>
      <w:tr w:rsidR="00A918C6" w:rsidRPr="00214BEA" w:rsidTr="00A918C6">
        <w:tblPrEx>
          <w:tblCellMar>
            <w:top w:w="85" w:type="dxa"/>
            <w:bottom w:w="85" w:type="dxa"/>
          </w:tblCellMar>
        </w:tblPrEx>
        <w:trPr>
          <w:trHeight w:val="122"/>
        </w:trPr>
        <w:tc>
          <w:tcPr>
            <w:tcW w:w="4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</w:tr>
      <w:tr w:rsidR="00A918C6" w:rsidRPr="00214BEA" w:rsidTr="00A918C6">
        <w:tblPrEx>
          <w:tblCellMar>
            <w:top w:w="85" w:type="dxa"/>
            <w:bottom w:w="85" w:type="dxa"/>
          </w:tblCellMar>
        </w:tblPrEx>
        <w:trPr>
          <w:trHeight w:val="122"/>
        </w:trPr>
        <w:tc>
          <w:tcPr>
            <w:tcW w:w="4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</w:tr>
      <w:tr w:rsidR="00A918C6" w:rsidRPr="00214BEA" w:rsidTr="00A918C6">
        <w:tblPrEx>
          <w:tblCellMar>
            <w:top w:w="85" w:type="dxa"/>
            <w:bottom w:w="85" w:type="dxa"/>
          </w:tblCellMar>
        </w:tblPrEx>
        <w:trPr>
          <w:trHeight w:val="122"/>
        </w:trPr>
        <w:tc>
          <w:tcPr>
            <w:tcW w:w="4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214BEA" w:rsidRDefault="00A918C6" w:rsidP="00D64390">
            <w:pPr>
              <w:pStyle w:val="GrupYazi"/>
            </w:pPr>
          </w:p>
        </w:tc>
      </w:tr>
      <w:tr w:rsidR="00A918C6" w:rsidRPr="00214BEA" w:rsidTr="007500C7">
        <w:tblPrEx>
          <w:tblCellMar>
            <w:top w:w="85" w:type="dxa"/>
            <w:bottom w:w="85" w:type="dxa"/>
          </w:tblCellMar>
        </w:tblPrEx>
        <w:trPr>
          <w:trHeight w:val="122"/>
        </w:trPr>
        <w:tc>
          <w:tcPr>
            <w:tcW w:w="11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4F2272" w:rsidRDefault="00A918C6" w:rsidP="004F2272">
            <w:pPr>
              <w:pStyle w:val="GrupYazi"/>
              <w:rPr>
                <w:rFonts w:ascii="Arial" w:hAnsi="Arial" w:cs="Arial"/>
                <w:sz w:val="28"/>
                <w:szCs w:val="28"/>
              </w:rPr>
            </w:pPr>
            <w:r w:rsidRPr="004F2272">
              <w:rPr>
                <w:rFonts w:ascii="Arial" w:hAnsi="Arial" w:cs="Arial"/>
                <w:sz w:val="28"/>
                <w:szCs w:val="28"/>
              </w:rPr>
              <w:t>Önemli Not: Lütfen mail adresinizi yazmayı unutmayınız</w:t>
            </w:r>
            <w:r w:rsidR="00184BC8" w:rsidRPr="004F227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F2272">
              <w:rPr>
                <w:rFonts w:ascii="Arial" w:hAnsi="Arial" w:cs="Arial"/>
                <w:sz w:val="28"/>
                <w:szCs w:val="28"/>
              </w:rPr>
              <w:t>(</w:t>
            </w:r>
            <w:r w:rsidR="00184BC8" w:rsidRPr="004F2272">
              <w:rPr>
                <w:rFonts w:ascii="Arial" w:hAnsi="Arial" w:cs="Arial"/>
                <w:sz w:val="28"/>
                <w:szCs w:val="28"/>
              </w:rPr>
              <w:t>Sonuçlar ma</w:t>
            </w:r>
            <w:r w:rsidR="004F2272" w:rsidRPr="004F2272">
              <w:rPr>
                <w:rFonts w:ascii="Arial" w:hAnsi="Arial" w:cs="Arial"/>
                <w:sz w:val="28"/>
                <w:szCs w:val="28"/>
              </w:rPr>
              <w:t>il adresinize gönderilecektir</w:t>
            </w:r>
            <w:r w:rsidR="004F2272">
              <w:rPr>
                <w:rFonts w:ascii="Arial" w:hAnsi="Arial" w:cs="Arial"/>
                <w:sz w:val="28"/>
                <w:szCs w:val="28"/>
              </w:rPr>
              <w:t>).</w:t>
            </w:r>
          </w:p>
        </w:tc>
      </w:tr>
      <w:tr w:rsidR="003218E9" w:rsidRPr="0038676B" w:rsidTr="00FC537E">
        <w:trPr>
          <w:trHeight w:val="541"/>
        </w:trPr>
        <w:tc>
          <w:tcPr>
            <w:tcW w:w="11341" w:type="dxa"/>
            <w:gridSpan w:val="6"/>
            <w:tcBorders>
              <w:top w:val="doub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38676B" w:rsidRDefault="00A918C6" w:rsidP="009B70C5">
            <w:pPr>
              <w:snapToGrid w:val="0"/>
              <w:spacing w:before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ZMAN TARAFINDAN DOLDURULACAKTIR</w:t>
            </w:r>
          </w:p>
        </w:tc>
      </w:tr>
      <w:tr w:rsidR="003218E9" w:rsidRPr="0038676B" w:rsidTr="00FC537E">
        <w:trPr>
          <w:trHeight w:val="297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38676B" w:rsidRDefault="003218E9" w:rsidP="00B44E7D">
            <w:pPr>
              <w:pStyle w:val="GrupYazi"/>
              <w:snapToGrid w:val="0"/>
              <w:rPr>
                <w:rFonts w:ascii="Arial" w:hAnsi="Arial" w:cs="Arial"/>
                <w:sz w:val="22"/>
              </w:rPr>
            </w:pPr>
            <w:r w:rsidRPr="0038676B">
              <w:rPr>
                <w:rFonts w:ascii="Arial" w:hAnsi="Arial" w:cs="Arial"/>
                <w:sz w:val="22"/>
                <w:szCs w:val="22"/>
              </w:rPr>
              <w:t>Örnek Geliş Tarihi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38676B" w:rsidRDefault="003218E9" w:rsidP="00B44E7D">
            <w:pPr>
              <w:pStyle w:val="BalonMetn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38676B" w:rsidRDefault="003218E9" w:rsidP="00B44E7D">
            <w:pPr>
              <w:pStyle w:val="GrupYazi"/>
              <w:snapToGrid w:val="0"/>
              <w:rPr>
                <w:rFonts w:ascii="Arial" w:hAnsi="Arial" w:cs="Arial"/>
                <w:sz w:val="22"/>
              </w:rPr>
            </w:pPr>
            <w:r w:rsidRPr="0038676B">
              <w:rPr>
                <w:rFonts w:ascii="Arial" w:hAnsi="Arial" w:cs="Arial"/>
                <w:sz w:val="22"/>
                <w:szCs w:val="22"/>
              </w:rPr>
              <w:t>Analiz Tarihi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38676B" w:rsidRDefault="003218E9" w:rsidP="00B44E7D">
            <w:pPr>
              <w:pStyle w:val="GrupYazi"/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3218E9" w:rsidRPr="0038676B" w:rsidTr="00FC537E">
        <w:trPr>
          <w:trHeight w:val="79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38676B" w:rsidRDefault="00521BEE" w:rsidP="00B44E7D">
            <w:pPr>
              <w:pStyle w:val="GrupYazi"/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apılan Analizler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38676B" w:rsidRDefault="003218E9" w:rsidP="00B44E7D">
            <w:pPr>
              <w:pStyle w:val="BalonMetn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38676B" w:rsidRDefault="003218E9" w:rsidP="00B44E7D">
            <w:pPr>
              <w:pStyle w:val="BalonMetn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8676B">
              <w:rPr>
                <w:rFonts w:ascii="Arial" w:hAnsi="Arial" w:cs="Arial"/>
                <w:sz w:val="22"/>
                <w:szCs w:val="22"/>
              </w:rPr>
              <w:t>Açıklama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38676B" w:rsidRDefault="003218E9" w:rsidP="00B44E7D">
            <w:pPr>
              <w:pStyle w:val="GrupYazi"/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:rsidR="00380F65" w:rsidRPr="0038676B" w:rsidRDefault="00380F65" w:rsidP="00493CE9">
      <w:pPr>
        <w:ind w:right="-23"/>
        <w:jc w:val="both"/>
        <w:rPr>
          <w:rFonts w:ascii="Arial" w:hAnsi="Arial" w:cs="Arial"/>
          <w:sz w:val="18"/>
        </w:rPr>
      </w:pPr>
    </w:p>
    <w:sectPr w:rsidR="00380F65" w:rsidRPr="0038676B" w:rsidSect="00FC537E">
      <w:pgSz w:w="12240" w:h="15840"/>
      <w:pgMar w:top="284" w:right="758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8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" o:bullet="t">
        <v:imagedata r:id="rId1" o:title="" cropbottom="-6835f" cropright="-758f"/>
        <o:lock v:ext="edit" aspectratio="f"/>
      </v:shape>
    </w:pict>
  </w:numPicBullet>
  <w:abstractNum w:abstractNumId="0">
    <w:nsid w:val="0BCA6BE2"/>
    <w:multiLevelType w:val="hybridMultilevel"/>
    <w:tmpl w:val="2230E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256D4"/>
    <w:multiLevelType w:val="hybridMultilevel"/>
    <w:tmpl w:val="704ED2C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D31E1F"/>
    <w:multiLevelType w:val="hybridMultilevel"/>
    <w:tmpl w:val="380A23D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42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643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A0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9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0E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A1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21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EC4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3FD24B3"/>
    <w:multiLevelType w:val="hybridMultilevel"/>
    <w:tmpl w:val="21CCDD1C"/>
    <w:lvl w:ilvl="0" w:tplc="026C4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28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0A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C4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2B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8D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48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E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87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87B08CD"/>
    <w:multiLevelType w:val="hybridMultilevel"/>
    <w:tmpl w:val="F78C3A9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EB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88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2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A0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41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768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07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AE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F071D22"/>
    <w:multiLevelType w:val="hybridMultilevel"/>
    <w:tmpl w:val="C70C95BA"/>
    <w:lvl w:ilvl="0" w:tplc="68145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4F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1AD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EC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EF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2CC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36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2D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21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3A"/>
    <w:rsid w:val="000726AC"/>
    <w:rsid w:val="00184BC8"/>
    <w:rsid w:val="001C2050"/>
    <w:rsid w:val="001D13E2"/>
    <w:rsid w:val="002077E4"/>
    <w:rsid w:val="00214BEA"/>
    <w:rsid w:val="00257CF6"/>
    <w:rsid w:val="00274231"/>
    <w:rsid w:val="002F1E55"/>
    <w:rsid w:val="003218E9"/>
    <w:rsid w:val="003263EB"/>
    <w:rsid w:val="00380F65"/>
    <w:rsid w:val="0038676B"/>
    <w:rsid w:val="0039330A"/>
    <w:rsid w:val="003E5530"/>
    <w:rsid w:val="0043063A"/>
    <w:rsid w:val="00455098"/>
    <w:rsid w:val="00493CE9"/>
    <w:rsid w:val="004976E3"/>
    <w:rsid w:val="00497F4A"/>
    <w:rsid w:val="004B2EC9"/>
    <w:rsid w:val="004D22FA"/>
    <w:rsid w:val="004F2272"/>
    <w:rsid w:val="00521BEE"/>
    <w:rsid w:val="00566EB7"/>
    <w:rsid w:val="00583E89"/>
    <w:rsid w:val="005F6C78"/>
    <w:rsid w:val="006100CB"/>
    <w:rsid w:val="006223C7"/>
    <w:rsid w:val="006465D0"/>
    <w:rsid w:val="00656B8A"/>
    <w:rsid w:val="0067358E"/>
    <w:rsid w:val="006C1AE6"/>
    <w:rsid w:val="0072499E"/>
    <w:rsid w:val="00753E5A"/>
    <w:rsid w:val="00776496"/>
    <w:rsid w:val="00791C32"/>
    <w:rsid w:val="008045E8"/>
    <w:rsid w:val="008C5CAE"/>
    <w:rsid w:val="009B70C5"/>
    <w:rsid w:val="00A048DE"/>
    <w:rsid w:val="00A05E65"/>
    <w:rsid w:val="00A12869"/>
    <w:rsid w:val="00A342B1"/>
    <w:rsid w:val="00A918C6"/>
    <w:rsid w:val="00AB6F30"/>
    <w:rsid w:val="00B36A40"/>
    <w:rsid w:val="00B44E7D"/>
    <w:rsid w:val="00BA0B93"/>
    <w:rsid w:val="00BB68E5"/>
    <w:rsid w:val="00BD768E"/>
    <w:rsid w:val="00C40170"/>
    <w:rsid w:val="00C8351D"/>
    <w:rsid w:val="00C945AE"/>
    <w:rsid w:val="00CA1ADA"/>
    <w:rsid w:val="00D64390"/>
    <w:rsid w:val="00D8522C"/>
    <w:rsid w:val="00DD077E"/>
    <w:rsid w:val="00E32E04"/>
    <w:rsid w:val="00E359FE"/>
    <w:rsid w:val="00EF6C3A"/>
    <w:rsid w:val="00F029BB"/>
    <w:rsid w:val="00F114BD"/>
    <w:rsid w:val="00F12775"/>
    <w:rsid w:val="00F4426C"/>
    <w:rsid w:val="00F53305"/>
    <w:rsid w:val="00FC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DC05DE-6B7B-468C-AE61-CA68053F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390"/>
    <w:pPr>
      <w:widowControl w:val="0"/>
      <w:suppressAutoHyphens/>
    </w:pPr>
    <w:rPr>
      <w:rFonts w:ascii="Verdana" w:eastAsia="Bitstream Vera Sans" w:hAnsi="Verdana"/>
      <w:kern w:val="1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basedOn w:val="Normal"/>
    <w:rsid w:val="00EF6C3A"/>
    <w:pPr>
      <w:spacing w:before="57" w:after="57"/>
      <w:jc w:val="both"/>
    </w:pPr>
    <w:rPr>
      <w:sz w:val="16"/>
    </w:rPr>
  </w:style>
  <w:style w:type="paragraph" w:customStyle="1" w:styleId="ODT">
    <w:name w:val="ODTÜ"/>
    <w:basedOn w:val="Normal"/>
    <w:rsid w:val="00EF6C3A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rsid w:val="00EF6C3A"/>
    <w:pPr>
      <w:widowControl w:val="0"/>
      <w:suppressAutoHyphens/>
      <w:jc w:val="center"/>
    </w:pPr>
    <w:rPr>
      <w:rFonts w:ascii="Arial" w:eastAsia="Bitstream Vera Sans" w:hAnsi="Arial"/>
      <w:b/>
      <w:kern w:val="1"/>
      <w:sz w:val="24"/>
      <w:szCs w:val="24"/>
      <w:lang w:eastAsia="en-US"/>
    </w:rPr>
  </w:style>
  <w:style w:type="paragraph" w:customStyle="1" w:styleId="Telefon">
    <w:name w:val="Telefon"/>
    <w:rsid w:val="00EF6C3A"/>
    <w:pPr>
      <w:widowControl w:val="0"/>
      <w:suppressAutoHyphens/>
      <w:spacing w:after="57"/>
      <w:jc w:val="center"/>
    </w:pPr>
    <w:rPr>
      <w:rFonts w:ascii="Arial" w:eastAsia="Bitstream Vera Sans" w:hAnsi="Arial"/>
      <w:kern w:val="1"/>
      <w:szCs w:val="24"/>
      <w:lang w:eastAsia="en-US"/>
    </w:rPr>
  </w:style>
  <w:style w:type="paragraph" w:customStyle="1" w:styleId="Baslik">
    <w:name w:val="Baslik"/>
    <w:rsid w:val="00EF6C3A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kern w:val="1"/>
      <w:sz w:val="24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rsid w:val="00EF6C3A"/>
    <w:pPr>
      <w:widowControl w:val="0"/>
      <w:suppressAutoHyphens/>
      <w:spacing w:before="57" w:after="57"/>
      <w:jc w:val="both"/>
    </w:pPr>
    <w:rPr>
      <w:rFonts w:ascii="Verdana" w:eastAsia="Bitstream Vera Sans" w:hAnsi="Verdana"/>
      <w:b/>
      <w:kern w:val="1"/>
      <w:sz w:val="16"/>
      <w:szCs w:val="24"/>
      <w:lang w:eastAsia="en-US"/>
    </w:rPr>
  </w:style>
  <w:style w:type="paragraph" w:customStyle="1" w:styleId="GrupYaziNot">
    <w:name w:val="Grup Yazi Not"/>
    <w:basedOn w:val="GrupYazi"/>
    <w:rsid w:val="00EF6C3A"/>
    <w:rPr>
      <w:sz w:val="1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C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F6C3A"/>
    <w:rPr>
      <w:rFonts w:ascii="Tahoma" w:eastAsia="Bitstream Vera Sans" w:hAnsi="Tahoma" w:cs="Tahoma"/>
      <w:kern w:val="1"/>
      <w:sz w:val="16"/>
      <w:szCs w:val="16"/>
      <w:lang w:val="tr-TR"/>
    </w:rPr>
  </w:style>
  <w:style w:type="paragraph" w:customStyle="1" w:styleId="Tabloerii">
    <w:name w:val="Tablo İçeriği"/>
    <w:basedOn w:val="Normal"/>
    <w:rsid w:val="00EF6C3A"/>
    <w:pPr>
      <w:suppressLineNumbers/>
    </w:pPr>
  </w:style>
  <w:style w:type="paragraph" w:styleId="GvdeMetni">
    <w:name w:val="Body Text"/>
    <w:basedOn w:val="Normal"/>
    <w:link w:val="GvdeMetniChar"/>
    <w:rsid w:val="00EF6C3A"/>
    <w:pPr>
      <w:spacing w:after="120"/>
    </w:pPr>
  </w:style>
  <w:style w:type="character" w:customStyle="1" w:styleId="GvdeMetniChar">
    <w:name w:val="Gövde Metni Char"/>
    <w:link w:val="GvdeMetni"/>
    <w:rsid w:val="00EF6C3A"/>
    <w:rPr>
      <w:rFonts w:ascii="Verdana" w:eastAsia="Bitstream Vera Sans" w:hAnsi="Verdana" w:cs="Times New Roman"/>
      <w:kern w:val="1"/>
      <w:sz w:val="20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AA5D-DDF0-44D1-97AA-7D14B714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zi University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R</dc:creator>
  <cp:lastModifiedBy>ebru</cp:lastModifiedBy>
  <cp:revision>2</cp:revision>
  <cp:lastPrinted>2014-05-02T06:59:00Z</cp:lastPrinted>
  <dcterms:created xsi:type="dcterms:W3CDTF">2018-09-13T08:31:00Z</dcterms:created>
  <dcterms:modified xsi:type="dcterms:W3CDTF">2018-09-13T08:31:00Z</dcterms:modified>
</cp:coreProperties>
</file>